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D22F2B" w14:textId="77777777" w:rsidR="00753854" w:rsidRDefault="00753854" w:rsidP="00753854">
      <w:pPr>
        <w:jc w:val="center"/>
      </w:pPr>
      <w:r>
        <w:rPr>
          <w:b/>
          <w:sz w:val="24"/>
          <w:szCs w:val="24"/>
        </w:rPr>
        <w:t>KARATAY İLÇE MÜFTÜLÜĞÜ</w:t>
      </w:r>
    </w:p>
    <w:p w14:paraId="4F685E16" w14:textId="77777777" w:rsidR="00753854" w:rsidRDefault="00753854" w:rsidP="00753854">
      <w:pPr>
        <w:jc w:val="center"/>
      </w:pPr>
      <w:r>
        <w:rPr>
          <w:b/>
          <w:sz w:val="24"/>
          <w:szCs w:val="24"/>
        </w:rPr>
        <w:t>YARDIM TOPLAMA TUTANAĞI</w:t>
      </w:r>
    </w:p>
    <w:p w14:paraId="71EE472F" w14:textId="77777777" w:rsidR="00753854" w:rsidRDefault="00753854" w:rsidP="00753854">
      <w:pPr>
        <w:jc w:val="center"/>
        <w:rPr>
          <w:b/>
          <w:sz w:val="24"/>
          <w:szCs w:val="24"/>
        </w:rPr>
      </w:pPr>
    </w:p>
    <w:p w14:paraId="5D2DC411" w14:textId="6316C320" w:rsidR="00753854" w:rsidRDefault="003040EB" w:rsidP="00753854">
      <w:pPr>
        <w:jc w:val="both"/>
      </w:pPr>
      <w:r>
        <w:rPr>
          <w:b/>
          <w:sz w:val="24"/>
          <w:szCs w:val="24"/>
        </w:rPr>
        <w:t xml:space="preserve">   </w:t>
      </w:r>
      <w:r w:rsidR="00753854">
        <w:rPr>
          <w:b/>
          <w:sz w:val="24"/>
          <w:szCs w:val="24"/>
        </w:rPr>
        <w:t>CAMİNİN AD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53854">
        <w:rPr>
          <w:b/>
          <w:sz w:val="24"/>
          <w:szCs w:val="24"/>
        </w:rPr>
        <w:t xml:space="preserve">: </w:t>
      </w:r>
      <w:r w:rsidR="00753854">
        <w:rPr>
          <w:sz w:val="24"/>
          <w:szCs w:val="24"/>
        </w:rPr>
        <w:t>……………………………</w:t>
      </w:r>
    </w:p>
    <w:p w14:paraId="3FC7B2E4" w14:textId="380D901C" w:rsidR="00753854" w:rsidRDefault="003040EB" w:rsidP="00753854">
      <w:r>
        <w:rPr>
          <w:b/>
        </w:rPr>
        <w:t xml:space="preserve">    </w:t>
      </w:r>
      <w:r w:rsidR="00753854">
        <w:rPr>
          <w:b/>
        </w:rPr>
        <w:t>Yardımın Toplandığı Tarih</w:t>
      </w:r>
      <w:r>
        <w:rPr>
          <w:b/>
        </w:rPr>
        <w:tab/>
      </w:r>
      <w:r w:rsidR="00753854">
        <w:rPr>
          <w:b/>
        </w:rPr>
        <w:t xml:space="preserve">: </w:t>
      </w:r>
      <w:r w:rsidR="009433C5">
        <w:rPr>
          <w:b/>
          <w:sz w:val="24"/>
        </w:rPr>
        <w:t>05 HAZİRAN</w:t>
      </w:r>
      <w:r w:rsidR="00AA6927">
        <w:rPr>
          <w:b/>
          <w:sz w:val="24"/>
        </w:rPr>
        <w:t xml:space="preserve"> 2026</w:t>
      </w:r>
    </w:p>
    <w:p w14:paraId="468EC1B7" w14:textId="1900D5EB" w:rsidR="00753854" w:rsidRDefault="003040EB" w:rsidP="00753854">
      <w:pPr>
        <w:tabs>
          <w:tab w:val="left" w:pos="261"/>
        </w:tabs>
      </w:pPr>
      <w:r>
        <w:rPr>
          <w:b/>
        </w:rPr>
        <w:t xml:space="preserve">    </w:t>
      </w:r>
      <w:r w:rsidR="00753854">
        <w:rPr>
          <w:b/>
        </w:rPr>
        <w:t>Yardımın Nereye Toplandığ</w:t>
      </w:r>
      <w:r>
        <w:rPr>
          <w:b/>
        </w:rPr>
        <w:t>ı</w:t>
      </w:r>
      <w:r>
        <w:rPr>
          <w:b/>
        </w:rPr>
        <w:tab/>
      </w:r>
      <w:r w:rsidR="00753854">
        <w:rPr>
          <w:b/>
        </w:rPr>
        <w:t>:</w:t>
      </w:r>
      <w:r w:rsidR="00753854">
        <w:tab/>
      </w:r>
    </w:p>
    <w:p w14:paraId="3C5AD657" w14:textId="0EDB4867" w:rsidR="00753854" w:rsidRPr="00AA6927" w:rsidRDefault="009433C5" w:rsidP="00B10D5E">
      <w:pPr>
        <w:pStyle w:val="ListeParagraf"/>
        <w:numPr>
          <w:ilvl w:val="0"/>
          <w:numId w:val="2"/>
        </w:numPr>
        <w:rPr>
          <w:b/>
          <w:sz w:val="14"/>
          <w:szCs w:val="12"/>
          <w:u w:val="single"/>
        </w:rPr>
      </w:pPr>
      <w:bookmarkStart w:id="0" w:name="_Hlk207792033"/>
      <w:bookmarkStart w:id="1" w:name="_Hlk192755699"/>
      <w:r>
        <w:rPr>
          <w:sz w:val="14"/>
          <w:szCs w:val="12"/>
        </w:rPr>
        <w:t>Altınekin İlçesi Oğuzeli Merkez Camii inşaatının tamamlanabilmesi için</w:t>
      </w:r>
      <w:r w:rsidR="00AA6927" w:rsidRPr="00AA6927">
        <w:rPr>
          <w:sz w:val="14"/>
          <w:szCs w:val="12"/>
        </w:rPr>
        <w:t>,</w:t>
      </w:r>
    </w:p>
    <w:p w14:paraId="5E442584" w14:textId="7A01493F" w:rsidR="00B10D5E" w:rsidRPr="00AA6927" w:rsidRDefault="009433C5" w:rsidP="00B10D5E">
      <w:pPr>
        <w:pStyle w:val="ListeParagraf"/>
        <w:numPr>
          <w:ilvl w:val="0"/>
          <w:numId w:val="2"/>
        </w:numPr>
        <w:rPr>
          <w:b/>
          <w:sz w:val="14"/>
          <w:szCs w:val="12"/>
          <w:u w:val="single"/>
        </w:rPr>
      </w:pPr>
      <w:r w:rsidRPr="009433C5">
        <w:rPr>
          <w:sz w:val="14"/>
          <w:szCs w:val="12"/>
        </w:rPr>
        <w:t>Kahramanmaraş İli Afşin İlçesinde depremde tamamen yıkılan ve yeniden inşa edilmesi gereken camiler için,</w:t>
      </w:r>
    </w:p>
    <w:p w14:paraId="5FEFAF80" w14:textId="661BC8D9" w:rsidR="00B10D5E" w:rsidRPr="00AA6927" w:rsidRDefault="009433C5" w:rsidP="00B10D5E">
      <w:pPr>
        <w:pStyle w:val="ListeParagraf"/>
        <w:numPr>
          <w:ilvl w:val="0"/>
          <w:numId w:val="2"/>
        </w:numPr>
        <w:rPr>
          <w:b/>
          <w:sz w:val="14"/>
          <w:szCs w:val="12"/>
          <w:u w:val="single"/>
        </w:rPr>
      </w:pPr>
      <w:r w:rsidRPr="009433C5">
        <w:rPr>
          <w:sz w:val="14"/>
          <w:szCs w:val="12"/>
        </w:rPr>
        <w:t>Ilgın İlçesi Merve Yatılı Hafız Kız Kur'an Kursu ve Safa Yatılı Hafız Erkek Kur'an Kurslarının ihtiyaçları için,</w:t>
      </w:r>
    </w:p>
    <w:p w14:paraId="2829FD30" w14:textId="77777777" w:rsidR="009433C5" w:rsidRPr="009433C5" w:rsidRDefault="009433C5" w:rsidP="00B10D5E">
      <w:pPr>
        <w:pStyle w:val="ListeParagraf"/>
        <w:numPr>
          <w:ilvl w:val="0"/>
          <w:numId w:val="2"/>
        </w:numPr>
        <w:rPr>
          <w:b/>
          <w:sz w:val="14"/>
          <w:szCs w:val="12"/>
          <w:u w:val="single"/>
        </w:rPr>
      </w:pPr>
      <w:r w:rsidRPr="009433C5">
        <w:rPr>
          <w:sz w:val="14"/>
          <w:szCs w:val="12"/>
        </w:rPr>
        <w:t>Osmaniye İli Düziçi İlçesi depremde ağır hasar alıp yıkılan Hacılar Camii'nin yeniden inşa edilmesi için</w:t>
      </w:r>
    </w:p>
    <w:p w14:paraId="185836D0" w14:textId="22F862AF" w:rsidR="00AA6927" w:rsidRPr="009433C5" w:rsidRDefault="009433C5" w:rsidP="00B10D5E">
      <w:pPr>
        <w:pStyle w:val="ListeParagraf"/>
        <w:numPr>
          <w:ilvl w:val="0"/>
          <w:numId w:val="2"/>
        </w:numPr>
        <w:rPr>
          <w:b/>
          <w:sz w:val="14"/>
          <w:szCs w:val="12"/>
          <w:u w:val="single"/>
        </w:rPr>
      </w:pPr>
      <w:r w:rsidRPr="009433C5">
        <w:rPr>
          <w:sz w:val="14"/>
          <w:szCs w:val="12"/>
        </w:rPr>
        <w:t>İlçemiz Fetih Mahallesinde yapılmakta olan Koçaklar Camii inşaatının tamamlanabilmesi için,</w:t>
      </w:r>
    </w:p>
    <w:p w14:paraId="109D235D" w14:textId="77777777" w:rsidR="009433C5" w:rsidRDefault="009433C5" w:rsidP="009433C5">
      <w:pPr>
        <w:pStyle w:val="ListeParagraf"/>
        <w:ind w:left="1068"/>
        <w:rPr>
          <w:sz w:val="14"/>
          <w:szCs w:val="12"/>
        </w:rPr>
      </w:pPr>
    </w:p>
    <w:p w14:paraId="4195C426" w14:textId="77777777" w:rsidR="009433C5" w:rsidRPr="00AA6927" w:rsidRDefault="009433C5" w:rsidP="009433C5">
      <w:pPr>
        <w:pStyle w:val="ListeParagraf"/>
        <w:ind w:left="1068"/>
        <w:rPr>
          <w:b/>
          <w:sz w:val="14"/>
          <w:szCs w:val="12"/>
          <w:u w:val="single"/>
        </w:rPr>
      </w:pPr>
    </w:p>
    <w:bookmarkEnd w:id="0"/>
    <w:bookmarkEnd w:id="1"/>
    <w:p w14:paraId="32CC2593" w14:textId="77777777" w:rsidR="00753854" w:rsidRDefault="00753854" w:rsidP="002250AB">
      <w:pPr>
        <w:jc w:val="center"/>
        <w:rPr>
          <w:b/>
          <w:bCs/>
          <w:sz w:val="22"/>
          <w:szCs w:val="22"/>
          <w:u w:val="single"/>
        </w:rPr>
      </w:pPr>
      <w:r w:rsidRPr="002250AB">
        <w:rPr>
          <w:b/>
          <w:bCs/>
          <w:sz w:val="22"/>
          <w:szCs w:val="22"/>
          <w:u w:val="single"/>
        </w:rPr>
        <w:t>TOPLANAN MİKTAR</w:t>
      </w:r>
    </w:p>
    <w:p w14:paraId="51C17A02" w14:textId="77777777" w:rsidR="009433C5" w:rsidRDefault="009433C5" w:rsidP="002250AB">
      <w:pPr>
        <w:jc w:val="center"/>
        <w:rPr>
          <w:b/>
          <w:bCs/>
          <w:sz w:val="22"/>
          <w:szCs w:val="22"/>
          <w:u w:val="single"/>
        </w:rPr>
      </w:pPr>
    </w:p>
    <w:p w14:paraId="3ED1538A" w14:textId="77777777" w:rsidR="005D6CC8" w:rsidRDefault="005D6CC8" w:rsidP="004C2A41"/>
    <w:p w14:paraId="5754D69E" w14:textId="546EEEF0" w:rsidR="00753854" w:rsidRPr="004C2A41" w:rsidRDefault="00753854" w:rsidP="004C2A41">
      <w:r w:rsidRPr="004C2A41">
        <w:t xml:space="preserve">    </w:t>
      </w:r>
      <w:r w:rsidR="003040EB" w:rsidRPr="004C2A41">
        <w:t xml:space="preserve">   </w:t>
      </w:r>
      <w:r w:rsidRPr="004C2A41">
        <w:t>RAKAMLA</w:t>
      </w:r>
      <w:r w:rsidRPr="004C2A41">
        <w:tab/>
        <w:t>: (……………………</w:t>
      </w:r>
      <w:proofErr w:type="gramStart"/>
      <w:r w:rsidRPr="004C2A41">
        <w:t>…….</w:t>
      </w:r>
      <w:proofErr w:type="gramEnd"/>
      <w:r w:rsidRPr="004C2A41">
        <w:t>.……TL............................................KR.)</w:t>
      </w:r>
    </w:p>
    <w:p w14:paraId="6CBA5D70" w14:textId="73FEB4A3" w:rsidR="00753854" w:rsidRPr="004C2A41" w:rsidRDefault="00753854" w:rsidP="004C2A41">
      <w:r w:rsidRPr="004C2A41">
        <w:t xml:space="preserve">    </w:t>
      </w:r>
      <w:r w:rsidR="003040EB" w:rsidRPr="004C2A41">
        <w:t xml:space="preserve">   </w:t>
      </w:r>
      <w:r w:rsidRPr="004C2A41">
        <w:t>YAZIYLA</w:t>
      </w:r>
      <w:r w:rsidRPr="004C2A41">
        <w:tab/>
        <w:t>: (……………………</w:t>
      </w:r>
      <w:proofErr w:type="gramStart"/>
      <w:r w:rsidRPr="004C2A41">
        <w:t>…….</w:t>
      </w:r>
      <w:proofErr w:type="gramEnd"/>
      <w:r w:rsidRPr="004C2A41">
        <w:t>.……TL…………………</w:t>
      </w:r>
      <w:proofErr w:type="gramStart"/>
      <w:r w:rsidRPr="004C2A41">
        <w:t>…....</w:t>
      </w:r>
      <w:proofErr w:type="gramEnd"/>
      <w:r w:rsidRPr="004C2A41">
        <w:t>.KURUŞ)</w:t>
      </w:r>
    </w:p>
    <w:p w14:paraId="44207ED9" w14:textId="77777777" w:rsidR="00265206" w:rsidRPr="004C2A41" w:rsidRDefault="00265206" w:rsidP="004C2A41"/>
    <w:p w14:paraId="358D8D87" w14:textId="77777777" w:rsidR="00753854" w:rsidRDefault="00753854" w:rsidP="00753854">
      <w:pPr>
        <w:jc w:val="center"/>
      </w:pPr>
      <w:r>
        <w:t>YARDIM TOPLAMA KOMİTESİ</w:t>
      </w:r>
    </w:p>
    <w:p w14:paraId="1F988694" w14:textId="77777777" w:rsidR="00753854" w:rsidRDefault="00753854" w:rsidP="00753854">
      <w:pPr>
        <w:jc w:val="center"/>
      </w:pPr>
      <w:r>
        <w:t xml:space="preserve">Üye </w:t>
      </w:r>
      <w:r>
        <w:tab/>
      </w:r>
      <w:r>
        <w:tab/>
        <w:t xml:space="preserve">                  </w:t>
      </w:r>
      <w:proofErr w:type="spellStart"/>
      <w:r>
        <w:t>Üye</w:t>
      </w:r>
      <w:proofErr w:type="spellEnd"/>
      <w:r>
        <w:tab/>
      </w:r>
      <w:r>
        <w:tab/>
        <w:t xml:space="preserve">                   </w:t>
      </w:r>
      <w:proofErr w:type="spellStart"/>
      <w:r>
        <w:t>Üye</w:t>
      </w:r>
      <w:proofErr w:type="spellEnd"/>
    </w:p>
    <w:p w14:paraId="396F9576" w14:textId="77777777" w:rsidR="00753854" w:rsidRDefault="00753854" w:rsidP="00753854">
      <w:pPr>
        <w:jc w:val="center"/>
      </w:pPr>
      <w:r>
        <w:t>…………</w:t>
      </w:r>
      <w:r>
        <w:tab/>
        <w:t xml:space="preserve">                ………….</w:t>
      </w:r>
      <w:r>
        <w:tab/>
        <w:t xml:space="preserve">                 ………….</w:t>
      </w:r>
    </w:p>
    <w:p w14:paraId="08C5A477" w14:textId="77777777" w:rsidR="00753854" w:rsidRDefault="00753854" w:rsidP="00753854">
      <w:pPr>
        <w:jc w:val="center"/>
      </w:pPr>
      <w:r>
        <w:t>…………</w:t>
      </w:r>
      <w:r>
        <w:tab/>
        <w:t xml:space="preserve">                ………….</w:t>
      </w:r>
      <w:r>
        <w:tab/>
        <w:t xml:space="preserve">                 ………….</w:t>
      </w:r>
    </w:p>
    <w:p w14:paraId="21431F7B" w14:textId="77777777" w:rsidR="00753854" w:rsidRDefault="00753854" w:rsidP="00753854">
      <w:r>
        <w:t xml:space="preserve">                                                          ……………………</w:t>
      </w:r>
    </w:p>
    <w:p w14:paraId="271B78A4" w14:textId="77777777" w:rsidR="00753854" w:rsidRDefault="00753854" w:rsidP="00753854">
      <w:pPr>
        <w:jc w:val="center"/>
      </w:pPr>
      <w:r>
        <w:t>Yardım Komitesi Başkanı</w:t>
      </w:r>
    </w:p>
    <w:p w14:paraId="63F005F1" w14:textId="77777777" w:rsidR="00753854" w:rsidRDefault="00753854" w:rsidP="00753854">
      <w:pPr>
        <w:jc w:val="center"/>
        <w:rPr>
          <w:b/>
          <w:bCs/>
          <w:color w:val="FF0000"/>
          <w:sz w:val="22"/>
          <w:szCs w:val="22"/>
        </w:rPr>
      </w:pPr>
    </w:p>
    <w:p w14:paraId="0A20CAA4" w14:textId="77777777" w:rsidR="00753854" w:rsidRDefault="00753854" w:rsidP="003040EB">
      <w:pPr>
        <w:jc w:val="center"/>
      </w:pPr>
      <w:r>
        <w:rPr>
          <w:b/>
          <w:bCs/>
          <w:color w:val="FF0000"/>
          <w:sz w:val="22"/>
          <w:szCs w:val="22"/>
        </w:rPr>
        <w:t>YARDIMIN YATIRILACAĞI BANKA HESAPLARI</w:t>
      </w:r>
    </w:p>
    <w:tbl>
      <w:tblPr>
        <w:tblW w:w="7371" w:type="dxa"/>
        <w:tblInd w:w="3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77"/>
        <w:gridCol w:w="1417"/>
        <w:gridCol w:w="2977"/>
      </w:tblGrid>
      <w:tr w:rsidR="00753854" w14:paraId="7B116168" w14:textId="77777777" w:rsidTr="003040EB">
        <w:trPr>
          <w:trHeight w:val="212"/>
        </w:trPr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70AB21F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BANKA ADI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060201C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ESAP NO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2BCABA2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ESAP ADI VE IBAN NO</w:t>
            </w:r>
          </w:p>
        </w:tc>
      </w:tr>
      <w:tr w:rsidR="00753854" w14:paraId="762983C3" w14:textId="77777777" w:rsidTr="003040EB">
        <w:trPr>
          <w:trHeight w:val="394"/>
        </w:trPr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4D2C0C6" w14:textId="77777777" w:rsidR="00753854" w:rsidRDefault="00753854" w:rsidP="005168E5">
            <w:r>
              <w:rPr>
                <w:b/>
                <w:bCs/>
                <w:sz w:val="18"/>
                <w:szCs w:val="18"/>
              </w:rPr>
              <w:t>ALBARAKA TÜRK KONYA ŞB.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43A5EA6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22028-3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E4DBD4D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KARATAY İLÇE MÜFTÜLÜĞÜ</w:t>
            </w:r>
          </w:p>
          <w:p w14:paraId="17641941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TR49 0020 3000 0112 2028 0000 03</w:t>
            </w:r>
          </w:p>
        </w:tc>
      </w:tr>
      <w:tr w:rsidR="00753854" w14:paraId="79D23266" w14:textId="77777777" w:rsidTr="003040EB">
        <w:trPr>
          <w:trHeight w:val="411"/>
        </w:trPr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B0D60A" w14:textId="77777777" w:rsidR="00753854" w:rsidRDefault="00753854" w:rsidP="005168E5">
            <w:r>
              <w:rPr>
                <w:b/>
                <w:bCs/>
                <w:sz w:val="18"/>
                <w:szCs w:val="18"/>
              </w:rPr>
              <w:t>KUVEYT TÜRK ALAADDİN ŞB.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80FFD65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91151138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878FBA2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KARATAY İLÇE MÜFTÜLÜĞÜ</w:t>
            </w:r>
          </w:p>
          <w:p w14:paraId="645A5DED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TR57 0020 5000 0911 5113 8000 01</w:t>
            </w:r>
          </w:p>
        </w:tc>
      </w:tr>
      <w:tr w:rsidR="00753854" w14:paraId="290C8E15" w14:textId="77777777" w:rsidTr="003040EB">
        <w:trPr>
          <w:trHeight w:val="394"/>
        </w:trPr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FE46313" w14:textId="77777777" w:rsidR="00753854" w:rsidRDefault="00753854" w:rsidP="005168E5">
            <w:r>
              <w:rPr>
                <w:b/>
                <w:bCs/>
                <w:sz w:val="18"/>
                <w:szCs w:val="18"/>
              </w:rPr>
              <w:t>VAKIF KATILIM KONYA ŞB.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7B998A8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86142-1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6224D2F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KARATAY İLÇE MÜFTÜLÜĞÜ</w:t>
            </w:r>
          </w:p>
          <w:p w14:paraId="5CF7C9FB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TR64 0021 0000 0000 8614 2000 01</w:t>
            </w:r>
          </w:p>
        </w:tc>
      </w:tr>
      <w:tr w:rsidR="00753854" w14:paraId="03582B04" w14:textId="77777777" w:rsidTr="003040EB">
        <w:trPr>
          <w:trHeight w:val="411"/>
        </w:trPr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1B384AF" w14:textId="77777777" w:rsidR="00753854" w:rsidRDefault="00753854" w:rsidP="005168E5">
            <w:r>
              <w:rPr>
                <w:b/>
                <w:bCs/>
                <w:sz w:val="18"/>
                <w:szCs w:val="18"/>
              </w:rPr>
              <w:t xml:space="preserve">ZİRAAT KATILIM </w:t>
            </w:r>
            <w:proofErr w:type="gramStart"/>
            <w:r>
              <w:rPr>
                <w:b/>
                <w:bCs/>
                <w:sz w:val="18"/>
                <w:szCs w:val="18"/>
              </w:rPr>
              <w:t>MEVLAN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ŞB.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EF60B3C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93808-1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019D897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KARATAY İLÇE MÜFTÜLÜĞÜ</w:t>
            </w:r>
          </w:p>
          <w:p w14:paraId="7A96B985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TR50 0020 9000 0019 3808 0000 01</w:t>
            </w:r>
          </w:p>
        </w:tc>
      </w:tr>
    </w:tbl>
    <w:p w14:paraId="6876F7C4" w14:textId="42945108" w:rsidR="00753854" w:rsidRDefault="00753854" w:rsidP="00753854">
      <w:pPr>
        <w:jc w:val="center"/>
      </w:pPr>
      <w:r>
        <w:rPr>
          <w:b/>
          <w:color w:val="0000FF"/>
          <w:sz w:val="22"/>
          <w:szCs w:val="22"/>
        </w:rPr>
        <w:t xml:space="preserve">  YARDIMIN SON YATIRMA TARİHİ </w:t>
      </w:r>
      <w:r w:rsidR="009433C5">
        <w:rPr>
          <w:b/>
          <w:color w:val="C9211E"/>
          <w:sz w:val="22"/>
          <w:szCs w:val="22"/>
        </w:rPr>
        <w:t>12 HAZİRAN</w:t>
      </w:r>
      <w:r w:rsidR="00AA6927">
        <w:rPr>
          <w:b/>
          <w:color w:val="C9211E"/>
          <w:sz w:val="22"/>
          <w:szCs w:val="22"/>
        </w:rPr>
        <w:t xml:space="preserve"> 2026</w:t>
      </w:r>
      <w:r>
        <w:rPr>
          <w:b/>
          <w:color w:val="0000FF"/>
          <w:sz w:val="22"/>
          <w:szCs w:val="22"/>
        </w:rPr>
        <w:t>’D</w:t>
      </w:r>
      <w:r w:rsidR="009433C5">
        <w:rPr>
          <w:b/>
          <w:color w:val="0000FF"/>
          <w:sz w:val="22"/>
          <w:szCs w:val="22"/>
        </w:rPr>
        <w:t>I</w:t>
      </w:r>
      <w:r>
        <w:rPr>
          <w:b/>
          <w:color w:val="0000FF"/>
          <w:sz w:val="22"/>
          <w:szCs w:val="22"/>
        </w:rPr>
        <w:t xml:space="preserve">R. </w:t>
      </w:r>
    </w:p>
    <w:p w14:paraId="370C06B3" w14:textId="77777777" w:rsidR="00753854" w:rsidRDefault="00753854" w:rsidP="00753854">
      <w:pPr>
        <w:jc w:val="center"/>
      </w:pPr>
    </w:p>
    <w:p w14:paraId="19D66593" w14:textId="77777777" w:rsidR="003040EB" w:rsidRDefault="003040EB" w:rsidP="0075385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753854">
        <w:rPr>
          <w:b/>
          <w:sz w:val="18"/>
          <w:szCs w:val="18"/>
        </w:rPr>
        <w:t xml:space="preserve">(Belirtilen tarihe kadar toplanan yardımın mutlaka bankaya yatırılarak dekont ve tutanak ile </w:t>
      </w:r>
      <w:r>
        <w:rPr>
          <w:b/>
          <w:sz w:val="18"/>
          <w:szCs w:val="18"/>
        </w:rPr>
        <w:t xml:space="preserve">   </w:t>
      </w:r>
    </w:p>
    <w:p w14:paraId="2827F1F3" w14:textId="77777777" w:rsidR="005D6CC8" w:rsidRDefault="003040EB" w:rsidP="0075385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753854">
        <w:rPr>
          <w:b/>
          <w:sz w:val="18"/>
          <w:szCs w:val="18"/>
        </w:rPr>
        <w:t>Müftülüğümüze teslim edilmesi gerekir. Yardım toplanmamışsa yardım toplanmama</w:t>
      </w:r>
      <w:r w:rsidR="005D6CC8">
        <w:rPr>
          <w:b/>
          <w:sz w:val="18"/>
          <w:szCs w:val="18"/>
        </w:rPr>
        <w:t xml:space="preserve">   </w:t>
      </w:r>
    </w:p>
    <w:p w14:paraId="6369DB77" w14:textId="7C411336" w:rsidR="00753854" w:rsidRPr="005D6CC8" w:rsidRDefault="005D6CC8" w:rsidP="0075385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proofErr w:type="gramStart"/>
      <w:r w:rsidR="00753854">
        <w:rPr>
          <w:b/>
          <w:sz w:val="18"/>
          <w:szCs w:val="18"/>
        </w:rPr>
        <w:t>tutanağının</w:t>
      </w:r>
      <w:proofErr w:type="gramEnd"/>
      <w:r w:rsidR="00753854">
        <w:rPr>
          <w:b/>
          <w:sz w:val="18"/>
          <w:szCs w:val="18"/>
        </w:rPr>
        <w:t xml:space="preserve"> doldurulup Müftülüğümüze teslim edilmesi gerekir)</w:t>
      </w:r>
    </w:p>
    <w:p w14:paraId="6F154748" w14:textId="77777777" w:rsidR="00753854" w:rsidRDefault="00753854" w:rsidP="00753854">
      <w:pPr>
        <w:jc w:val="both"/>
        <w:rPr>
          <w:sz w:val="12"/>
          <w:szCs w:val="12"/>
        </w:rPr>
      </w:pPr>
    </w:p>
    <w:p w14:paraId="42038A67" w14:textId="77777777" w:rsidR="003040EB" w:rsidRDefault="003040EB" w:rsidP="00753854">
      <w:pPr>
        <w:ind w:right="57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</w:t>
      </w:r>
      <w:r w:rsidR="00753854">
        <w:rPr>
          <w:sz w:val="12"/>
          <w:szCs w:val="12"/>
        </w:rPr>
        <w:t xml:space="preserve">Not: 1- Bu tutanak iki nüsha düzenlenecektir. Yardım toplamaya yetkili cami cemaatinden üç kişinin adı soyadı yazılıp imzalanacaktır. Bir nüshası cami </w:t>
      </w:r>
    </w:p>
    <w:p w14:paraId="1E5C9A4E" w14:textId="14DF9937" w:rsidR="00753854" w:rsidRDefault="003040EB" w:rsidP="00753854">
      <w:pPr>
        <w:ind w:right="57"/>
        <w:jc w:val="both"/>
      </w:pPr>
      <w:r>
        <w:rPr>
          <w:sz w:val="12"/>
          <w:szCs w:val="12"/>
        </w:rPr>
        <w:t xml:space="preserve">     </w:t>
      </w:r>
      <w:proofErr w:type="gramStart"/>
      <w:r w:rsidR="00753854">
        <w:rPr>
          <w:sz w:val="12"/>
          <w:szCs w:val="12"/>
        </w:rPr>
        <w:t>panosuna</w:t>
      </w:r>
      <w:proofErr w:type="gramEnd"/>
      <w:r w:rsidR="00753854">
        <w:rPr>
          <w:sz w:val="12"/>
          <w:szCs w:val="12"/>
        </w:rPr>
        <w:t xml:space="preserve"> asılacak bir nüshası da Müftülüğe verilecektir.</w:t>
      </w:r>
    </w:p>
    <w:p w14:paraId="619873A2" w14:textId="716C3D6A" w:rsidR="00753854" w:rsidRDefault="003040EB" w:rsidP="00753854">
      <w:pPr>
        <w:jc w:val="both"/>
      </w:pPr>
      <w:r>
        <w:rPr>
          <w:sz w:val="12"/>
          <w:szCs w:val="12"/>
        </w:rPr>
        <w:t xml:space="preserve">     </w:t>
      </w:r>
      <w:r w:rsidR="00753854">
        <w:rPr>
          <w:sz w:val="12"/>
          <w:szCs w:val="12"/>
        </w:rPr>
        <w:t>2- Diyanet İşleri Başkanlığının 31/03/2005 tarih ve 327 sayılı talimatına göre düzenlenmiştir.</w:t>
      </w:r>
    </w:p>
    <w:p w14:paraId="7F7C50F2" w14:textId="77777777" w:rsidR="00D97BFA" w:rsidRDefault="002C3F6D">
      <w:pPr>
        <w:jc w:val="center"/>
      </w:pPr>
      <w:r>
        <w:rPr>
          <w:b/>
          <w:sz w:val="24"/>
          <w:szCs w:val="24"/>
        </w:rPr>
        <w:t>KARATAY İLÇE MÜFTÜLÜĞÜ</w:t>
      </w:r>
    </w:p>
    <w:p w14:paraId="5F3A56BD" w14:textId="77777777" w:rsidR="00D97BFA" w:rsidRDefault="002C3F6D">
      <w:pPr>
        <w:jc w:val="center"/>
      </w:pPr>
      <w:r>
        <w:rPr>
          <w:b/>
          <w:sz w:val="24"/>
          <w:szCs w:val="24"/>
        </w:rPr>
        <w:t>YARDIM TOPLAMA TUTANAĞI</w:t>
      </w:r>
    </w:p>
    <w:p w14:paraId="5C1E7031" w14:textId="77777777" w:rsidR="00D97BFA" w:rsidRDefault="00D97BFA">
      <w:pPr>
        <w:jc w:val="center"/>
        <w:rPr>
          <w:b/>
          <w:sz w:val="24"/>
          <w:szCs w:val="24"/>
        </w:rPr>
      </w:pPr>
    </w:p>
    <w:p w14:paraId="16C2F859" w14:textId="5CD5E1AB" w:rsidR="00D97BFA" w:rsidRDefault="002C3F6D">
      <w:pPr>
        <w:jc w:val="both"/>
      </w:pPr>
      <w:r>
        <w:rPr>
          <w:b/>
          <w:sz w:val="24"/>
          <w:szCs w:val="24"/>
        </w:rPr>
        <w:t>CAMİNİN AD</w:t>
      </w:r>
      <w:r w:rsidR="003040EB">
        <w:rPr>
          <w:b/>
          <w:sz w:val="24"/>
          <w:szCs w:val="24"/>
        </w:rPr>
        <w:t>I</w:t>
      </w:r>
      <w:r w:rsidR="003040EB">
        <w:rPr>
          <w:b/>
          <w:sz w:val="24"/>
          <w:szCs w:val="24"/>
        </w:rPr>
        <w:tab/>
      </w:r>
      <w:r w:rsidR="003040E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</w:t>
      </w:r>
    </w:p>
    <w:p w14:paraId="50BE1B10" w14:textId="44624AB5" w:rsidR="00D97BFA" w:rsidRDefault="002C3F6D">
      <w:r>
        <w:rPr>
          <w:b/>
        </w:rPr>
        <w:t>Yardımın Toplandığı Tarih</w:t>
      </w:r>
      <w:r w:rsidR="003040EB">
        <w:rPr>
          <w:b/>
        </w:rPr>
        <w:tab/>
      </w:r>
      <w:r>
        <w:rPr>
          <w:b/>
        </w:rPr>
        <w:t xml:space="preserve">: </w:t>
      </w:r>
      <w:r w:rsidR="009433C5">
        <w:rPr>
          <w:b/>
          <w:sz w:val="24"/>
        </w:rPr>
        <w:t>05 HAZİRAN</w:t>
      </w:r>
      <w:r w:rsidR="00AA6927">
        <w:rPr>
          <w:b/>
          <w:sz w:val="24"/>
        </w:rPr>
        <w:t xml:space="preserve"> 2026</w:t>
      </w:r>
    </w:p>
    <w:p w14:paraId="19C2B13F" w14:textId="72F2DC24" w:rsidR="00D97BFA" w:rsidRDefault="002C3F6D">
      <w:pPr>
        <w:tabs>
          <w:tab w:val="left" w:pos="261"/>
        </w:tabs>
      </w:pPr>
      <w:r>
        <w:rPr>
          <w:b/>
        </w:rPr>
        <w:t>Yardımın Nereye Toplandığı</w:t>
      </w:r>
      <w:r w:rsidR="003040EB">
        <w:rPr>
          <w:b/>
        </w:rPr>
        <w:tab/>
      </w:r>
      <w:r>
        <w:rPr>
          <w:b/>
        </w:rPr>
        <w:t>:</w:t>
      </w:r>
      <w:r>
        <w:tab/>
      </w:r>
    </w:p>
    <w:p w14:paraId="51520481" w14:textId="77777777" w:rsidR="009433C5" w:rsidRPr="00AA6927" w:rsidRDefault="009433C5" w:rsidP="009433C5">
      <w:pPr>
        <w:pStyle w:val="ListeParagraf"/>
        <w:numPr>
          <w:ilvl w:val="0"/>
          <w:numId w:val="8"/>
        </w:numPr>
        <w:rPr>
          <w:b/>
          <w:sz w:val="14"/>
          <w:szCs w:val="12"/>
          <w:u w:val="single"/>
        </w:rPr>
      </w:pPr>
      <w:r>
        <w:rPr>
          <w:sz w:val="14"/>
          <w:szCs w:val="12"/>
        </w:rPr>
        <w:t>Altınekin İlçesi Oğuzeli Merkez Camii inşaatının tamamlanabilmesi için</w:t>
      </w:r>
      <w:r w:rsidRPr="00AA6927">
        <w:rPr>
          <w:sz w:val="14"/>
          <w:szCs w:val="12"/>
        </w:rPr>
        <w:t>,</w:t>
      </w:r>
    </w:p>
    <w:p w14:paraId="52839D88" w14:textId="77777777" w:rsidR="009433C5" w:rsidRPr="00AA6927" w:rsidRDefault="009433C5" w:rsidP="009433C5">
      <w:pPr>
        <w:pStyle w:val="ListeParagraf"/>
        <w:numPr>
          <w:ilvl w:val="0"/>
          <w:numId w:val="8"/>
        </w:numPr>
        <w:rPr>
          <w:b/>
          <w:sz w:val="14"/>
          <w:szCs w:val="12"/>
          <w:u w:val="single"/>
        </w:rPr>
      </w:pPr>
      <w:r w:rsidRPr="009433C5">
        <w:rPr>
          <w:sz w:val="14"/>
          <w:szCs w:val="12"/>
        </w:rPr>
        <w:t>Kahramanmaraş İli Afşin İlçesinde depremde tamamen yıkılan ve yeniden inşa edilmesi gereken camiler için,</w:t>
      </w:r>
    </w:p>
    <w:p w14:paraId="1E3F4DFD" w14:textId="77777777" w:rsidR="009433C5" w:rsidRPr="00AA6927" w:rsidRDefault="009433C5" w:rsidP="009433C5">
      <w:pPr>
        <w:pStyle w:val="ListeParagraf"/>
        <w:numPr>
          <w:ilvl w:val="0"/>
          <w:numId w:val="8"/>
        </w:numPr>
        <w:rPr>
          <w:b/>
          <w:sz w:val="14"/>
          <w:szCs w:val="12"/>
          <w:u w:val="single"/>
        </w:rPr>
      </w:pPr>
      <w:r w:rsidRPr="009433C5">
        <w:rPr>
          <w:sz w:val="14"/>
          <w:szCs w:val="12"/>
        </w:rPr>
        <w:t>Ilgın İlçesi Merve Yatılı Hafız Kız Kur'an Kursu ve Safa Yatılı Hafız Erkek Kur'an Kurslarının ihtiyaçları için,</w:t>
      </w:r>
    </w:p>
    <w:p w14:paraId="7D9FA5BE" w14:textId="77777777" w:rsidR="009433C5" w:rsidRPr="009433C5" w:rsidRDefault="009433C5" w:rsidP="009433C5">
      <w:pPr>
        <w:pStyle w:val="ListeParagraf"/>
        <w:numPr>
          <w:ilvl w:val="0"/>
          <w:numId w:val="8"/>
        </w:numPr>
        <w:rPr>
          <w:b/>
          <w:sz w:val="14"/>
          <w:szCs w:val="12"/>
          <w:u w:val="single"/>
        </w:rPr>
      </w:pPr>
      <w:r w:rsidRPr="009433C5">
        <w:rPr>
          <w:sz w:val="14"/>
          <w:szCs w:val="12"/>
        </w:rPr>
        <w:t>Osmaniye İli Düziçi İlçesi depremde ağır hasar alıp yıkılan Hacılar Camii'nin yeniden inşa edilmesi için</w:t>
      </w:r>
    </w:p>
    <w:p w14:paraId="70A66B1F" w14:textId="77777777" w:rsidR="009433C5" w:rsidRPr="00AA6927" w:rsidRDefault="009433C5" w:rsidP="009433C5">
      <w:pPr>
        <w:pStyle w:val="ListeParagraf"/>
        <w:numPr>
          <w:ilvl w:val="0"/>
          <w:numId w:val="8"/>
        </w:numPr>
        <w:rPr>
          <w:b/>
          <w:sz w:val="14"/>
          <w:szCs w:val="12"/>
          <w:u w:val="single"/>
        </w:rPr>
      </w:pPr>
      <w:r w:rsidRPr="009433C5">
        <w:rPr>
          <w:sz w:val="14"/>
          <w:szCs w:val="12"/>
        </w:rPr>
        <w:t>İlçemiz Fetih Mahallesinde yapılmakta olan Koçaklar Camii inşaatının tamamlanabilmesi için,</w:t>
      </w:r>
    </w:p>
    <w:p w14:paraId="14C56094" w14:textId="77777777" w:rsidR="009433C5" w:rsidRDefault="009433C5" w:rsidP="005D6CC8">
      <w:pPr>
        <w:jc w:val="center"/>
        <w:rPr>
          <w:b/>
          <w:sz w:val="22"/>
          <w:u w:val="single"/>
        </w:rPr>
      </w:pPr>
    </w:p>
    <w:p w14:paraId="154E689A" w14:textId="7316C7E8" w:rsidR="005D6CC8" w:rsidRDefault="002C3F6D" w:rsidP="005D6CC8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TOPLANAN MİKTAR</w:t>
      </w:r>
    </w:p>
    <w:p w14:paraId="303C33BB" w14:textId="77777777" w:rsidR="009433C5" w:rsidRDefault="009433C5" w:rsidP="005D6CC8">
      <w:pPr>
        <w:jc w:val="center"/>
        <w:rPr>
          <w:b/>
          <w:sz w:val="22"/>
          <w:u w:val="single"/>
        </w:rPr>
      </w:pPr>
    </w:p>
    <w:p w14:paraId="50F5094E" w14:textId="3ABD901C" w:rsidR="00D97BFA" w:rsidRDefault="002C3F6D" w:rsidP="005D6CC8">
      <w:pPr>
        <w:jc w:val="center"/>
      </w:pPr>
      <w:r>
        <w:rPr>
          <w:b/>
          <w:u w:val="single"/>
        </w:rPr>
        <w:t xml:space="preserve">    </w:t>
      </w:r>
      <w:r>
        <w:t xml:space="preserve">                                                    </w:t>
      </w:r>
    </w:p>
    <w:p w14:paraId="6372E5CD" w14:textId="77777777" w:rsidR="00D97BFA" w:rsidRDefault="002C3F6D">
      <w:r>
        <w:t xml:space="preserve">    RAKAMLA</w:t>
      </w:r>
      <w:r>
        <w:tab/>
        <w:t>: (……………………</w:t>
      </w:r>
      <w:proofErr w:type="gramStart"/>
      <w:r>
        <w:t>…….</w:t>
      </w:r>
      <w:proofErr w:type="gramEnd"/>
      <w:r>
        <w:t>.……TL............................................KR.)</w:t>
      </w:r>
    </w:p>
    <w:p w14:paraId="49E6DBF6" w14:textId="77777777" w:rsidR="00D97BFA" w:rsidRDefault="002C3F6D">
      <w:r>
        <w:t xml:space="preserve">    YAZIYLA</w:t>
      </w:r>
      <w:r>
        <w:tab/>
        <w:t>: (……………………</w:t>
      </w:r>
      <w:proofErr w:type="gramStart"/>
      <w:r>
        <w:t>…….</w:t>
      </w:r>
      <w:proofErr w:type="gramEnd"/>
      <w:r>
        <w:t>.……TL…………………</w:t>
      </w:r>
      <w:proofErr w:type="gramStart"/>
      <w:r>
        <w:t>…....</w:t>
      </w:r>
      <w:proofErr w:type="gramEnd"/>
      <w:r>
        <w:t>.KURUŞ)</w:t>
      </w:r>
    </w:p>
    <w:p w14:paraId="323E763F" w14:textId="77777777" w:rsidR="00265206" w:rsidRDefault="00265206">
      <w:pPr>
        <w:jc w:val="center"/>
      </w:pPr>
    </w:p>
    <w:p w14:paraId="3B640CB7" w14:textId="77777777" w:rsidR="00D97BFA" w:rsidRDefault="002C3F6D">
      <w:pPr>
        <w:jc w:val="center"/>
      </w:pPr>
      <w:r>
        <w:t>YARDIM TOPLAMA KOMİTESİ</w:t>
      </w:r>
    </w:p>
    <w:p w14:paraId="6503BB68" w14:textId="77777777" w:rsidR="00D97BFA" w:rsidRDefault="002C3F6D">
      <w:pPr>
        <w:jc w:val="center"/>
      </w:pPr>
      <w:r>
        <w:t xml:space="preserve">Üye </w:t>
      </w:r>
      <w:r>
        <w:tab/>
      </w:r>
      <w:r>
        <w:tab/>
        <w:t xml:space="preserve">                  </w:t>
      </w:r>
      <w:proofErr w:type="spellStart"/>
      <w:r>
        <w:t>Üye</w:t>
      </w:r>
      <w:proofErr w:type="spellEnd"/>
      <w:r>
        <w:tab/>
      </w:r>
      <w:r>
        <w:tab/>
        <w:t xml:space="preserve">                   </w:t>
      </w:r>
      <w:proofErr w:type="spellStart"/>
      <w:r>
        <w:t>Üye</w:t>
      </w:r>
      <w:proofErr w:type="spellEnd"/>
    </w:p>
    <w:p w14:paraId="5B398249" w14:textId="77777777" w:rsidR="00D97BFA" w:rsidRDefault="002C3F6D">
      <w:pPr>
        <w:jc w:val="center"/>
      </w:pPr>
      <w:r>
        <w:t>…………</w:t>
      </w:r>
      <w:r>
        <w:tab/>
        <w:t xml:space="preserve">                ………….</w:t>
      </w:r>
      <w:r>
        <w:tab/>
        <w:t xml:space="preserve">                 ………….</w:t>
      </w:r>
    </w:p>
    <w:p w14:paraId="48480DE0" w14:textId="77777777" w:rsidR="00D97BFA" w:rsidRDefault="002C3F6D">
      <w:pPr>
        <w:jc w:val="center"/>
      </w:pPr>
      <w:r>
        <w:t>…………</w:t>
      </w:r>
      <w:r>
        <w:tab/>
        <w:t xml:space="preserve">                ………….</w:t>
      </w:r>
      <w:r>
        <w:tab/>
        <w:t xml:space="preserve">                 ………….</w:t>
      </w:r>
    </w:p>
    <w:p w14:paraId="0F491EAC" w14:textId="77777777" w:rsidR="00D97BFA" w:rsidRDefault="002C3F6D">
      <w:r>
        <w:t xml:space="preserve">                                                          ……………………</w:t>
      </w:r>
    </w:p>
    <w:p w14:paraId="032A6D3A" w14:textId="77777777" w:rsidR="00D97BFA" w:rsidRDefault="002C3F6D">
      <w:pPr>
        <w:jc w:val="center"/>
      </w:pPr>
      <w:r>
        <w:t>Yardım Komitesi Başkanı</w:t>
      </w:r>
    </w:p>
    <w:p w14:paraId="0DACFB27" w14:textId="77777777" w:rsidR="00D97BFA" w:rsidRDefault="00D97BFA">
      <w:pPr>
        <w:jc w:val="center"/>
        <w:rPr>
          <w:b/>
          <w:bCs/>
          <w:color w:val="FF0000"/>
          <w:sz w:val="22"/>
          <w:szCs w:val="22"/>
        </w:rPr>
      </w:pPr>
    </w:p>
    <w:p w14:paraId="402BB9AC" w14:textId="77777777" w:rsidR="00D97BFA" w:rsidRDefault="002C3F6D">
      <w:pPr>
        <w:jc w:val="center"/>
      </w:pPr>
      <w:r>
        <w:rPr>
          <w:b/>
          <w:bCs/>
          <w:color w:val="FF0000"/>
          <w:sz w:val="22"/>
          <w:szCs w:val="22"/>
        </w:rPr>
        <w:t>YARDIMIN YATIRILACAĞI BANKA HESAPLARI</w:t>
      </w:r>
    </w:p>
    <w:tbl>
      <w:tblPr>
        <w:tblW w:w="0" w:type="auto"/>
        <w:tblInd w:w="-1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42"/>
        <w:gridCol w:w="1418"/>
        <w:gridCol w:w="3052"/>
      </w:tblGrid>
      <w:tr w:rsidR="00D97BFA" w14:paraId="599950DB" w14:textId="77777777" w:rsidTr="00261749">
        <w:trPr>
          <w:trHeight w:val="212"/>
        </w:trPr>
        <w:tc>
          <w:tcPr>
            <w:tcW w:w="29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87ED64C" w14:textId="77777777" w:rsidR="00D97BFA" w:rsidRDefault="002C3F6D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BANKA ADI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4F00124" w14:textId="77777777" w:rsidR="00D97BFA" w:rsidRDefault="002C3F6D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ESAP NO</w:t>
            </w:r>
          </w:p>
        </w:tc>
        <w:tc>
          <w:tcPr>
            <w:tcW w:w="30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668B29E" w14:textId="77777777" w:rsidR="00D97BFA" w:rsidRDefault="002C3F6D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ESAP ADI VE IBAN NO</w:t>
            </w:r>
          </w:p>
        </w:tc>
      </w:tr>
      <w:tr w:rsidR="00D97BFA" w14:paraId="1D6560BD" w14:textId="77777777" w:rsidTr="00261749">
        <w:trPr>
          <w:trHeight w:val="394"/>
        </w:trPr>
        <w:tc>
          <w:tcPr>
            <w:tcW w:w="29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9BFCC41" w14:textId="77777777" w:rsidR="00D97BFA" w:rsidRDefault="002C3F6D">
            <w:r>
              <w:rPr>
                <w:b/>
                <w:bCs/>
                <w:sz w:val="18"/>
                <w:szCs w:val="18"/>
              </w:rPr>
              <w:t>ALBARAKA TÜRK KONYA ŞB.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0BCCA0" w14:textId="77777777" w:rsidR="00D97BFA" w:rsidRDefault="002C3F6D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22028-3</w:t>
            </w:r>
          </w:p>
        </w:tc>
        <w:tc>
          <w:tcPr>
            <w:tcW w:w="30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5B60F5C" w14:textId="77777777" w:rsidR="00D97BFA" w:rsidRDefault="002C3F6D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KARATAY İLÇE MÜFTÜLÜĞÜ</w:t>
            </w:r>
          </w:p>
          <w:p w14:paraId="5478125D" w14:textId="77777777" w:rsidR="00D97BFA" w:rsidRDefault="002C3F6D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TR49 0020 3000 0112 2028 0000 03</w:t>
            </w:r>
          </w:p>
        </w:tc>
      </w:tr>
      <w:tr w:rsidR="00D97BFA" w14:paraId="723B9CC1" w14:textId="77777777" w:rsidTr="00261749">
        <w:trPr>
          <w:trHeight w:val="411"/>
        </w:trPr>
        <w:tc>
          <w:tcPr>
            <w:tcW w:w="29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53CFC2A" w14:textId="77777777" w:rsidR="00D97BFA" w:rsidRDefault="002C3F6D">
            <w:r>
              <w:rPr>
                <w:b/>
                <w:bCs/>
                <w:sz w:val="18"/>
                <w:szCs w:val="18"/>
              </w:rPr>
              <w:t>KUVEYT TÜRK ALAADDİN ŞB.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A2B85E" w14:textId="77777777" w:rsidR="00D97BFA" w:rsidRDefault="002C3F6D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91151138</w:t>
            </w:r>
          </w:p>
        </w:tc>
        <w:tc>
          <w:tcPr>
            <w:tcW w:w="30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087B136" w14:textId="77777777" w:rsidR="00D97BFA" w:rsidRDefault="002C3F6D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KARATAY İLÇE MÜFTÜLÜĞÜ</w:t>
            </w:r>
          </w:p>
          <w:p w14:paraId="30A62DE6" w14:textId="77777777" w:rsidR="00D97BFA" w:rsidRDefault="002C3F6D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TR57 0020 5000 0911 5113 8000 01</w:t>
            </w:r>
          </w:p>
        </w:tc>
      </w:tr>
      <w:tr w:rsidR="00D97BFA" w14:paraId="5AF3B96D" w14:textId="77777777" w:rsidTr="00261749">
        <w:trPr>
          <w:trHeight w:val="394"/>
        </w:trPr>
        <w:tc>
          <w:tcPr>
            <w:tcW w:w="29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3F98DE6" w14:textId="77777777" w:rsidR="00D97BFA" w:rsidRDefault="002C3F6D">
            <w:r>
              <w:rPr>
                <w:b/>
                <w:bCs/>
                <w:sz w:val="18"/>
                <w:szCs w:val="18"/>
              </w:rPr>
              <w:t>VAKIF KATILIM KONYA ŞB.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7C59F13" w14:textId="77777777" w:rsidR="00D97BFA" w:rsidRDefault="002C3F6D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86142-1</w:t>
            </w:r>
          </w:p>
        </w:tc>
        <w:tc>
          <w:tcPr>
            <w:tcW w:w="30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37472C0" w14:textId="77777777" w:rsidR="00D97BFA" w:rsidRDefault="002C3F6D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KARATAY İLÇE MÜFTÜLÜĞÜ</w:t>
            </w:r>
          </w:p>
          <w:p w14:paraId="2562D0DF" w14:textId="77777777" w:rsidR="00D97BFA" w:rsidRDefault="002C3F6D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TR64 0021 0000 0000 8614 2000 01</w:t>
            </w:r>
          </w:p>
        </w:tc>
      </w:tr>
      <w:tr w:rsidR="00D97BFA" w14:paraId="25607312" w14:textId="77777777" w:rsidTr="00261749">
        <w:trPr>
          <w:trHeight w:val="411"/>
        </w:trPr>
        <w:tc>
          <w:tcPr>
            <w:tcW w:w="29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1D7033" w14:textId="77777777" w:rsidR="00D97BFA" w:rsidRDefault="002C3F6D">
            <w:r>
              <w:rPr>
                <w:b/>
                <w:bCs/>
                <w:sz w:val="18"/>
                <w:szCs w:val="18"/>
              </w:rPr>
              <w:t xml:space="preserve">ZİRAAT KATILIM </w:t>
            </w:r>
            <w:proofErr w:type="gramStart"/>
            <w:r>
              <w:rPr>
                <w:b/>
                <w:bCs/>
                <w:sz w:val="18"/>
                <w:szCs w:val="18"/>
              </w:rPr>
              <w:t>MEVLAN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ŞB.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B663A0F" w14:textId="77777777" w:rsidR="00D97BFA" w:rsidRDefault="002C3F6D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93808-1</w:t>
            </w:r>
          </w:p>
        </w:tc>
        <w:tc>
          <w:tcPr>
            <w:tcW w:w="30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BCE09A6" w14:textId="77777777" w:rsidR="00D97BFA" w:rsidRDefault="002C3F6D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KARATAY İLÇE MÜFTÜLÜĞÜ</w:t>
            </w:r>
          </w:p>
          <w:p w14:paraId="7A54E19E" w14:textId="77777777" w:rsidR="00D97BFA" w:rsidRDefault="002C3F6D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TR50 0020 9000 0019 3808 0000 01</w:t>
            </w:r>
          </w:p>
        </w:tc>
      </w:tr>
    </w:tbl>
    <w:p w14:paraId="002B3902" w14:textId="3C464F4C" w:rsidR="00D97BFA" w:rsidRDefault="002C3F6D">
      <w:pPr>
        <w:jc w:val="center"/>
      </w:pPr>
      <w:r>
        <w:rPr>
          <w:b/>
          <w:color w:val="0000FF"/>
          <w:sz w:val="22"/>
          <w:szCs w:val="22"/>
        </w:rPr>
        <w:t xml:space="preserve">  YARDIMIN SON YATIRMA TARİHİ </w:t>
      </w:r>
      <w:r w:rsidR="009433C5">
        <w:rPr>
          <w:b/>
          <w:color w:val="C9211E"/>
          <w:sz w:val="22"/>
          <w:szCs w:val="22"/>
        </w:rPr>
        <w:t>12 HAZİRAN</w:t>
      </w:r>
      <w:r w:rsidR="00AA6927">
        <w:rPr>
          <w:b/>
          <w:color w:val="C9211E"/>
          <w:sz w:val="22"/>
          <w:szCs w:val="22"/>
        </w:rPr>
        <w:t xml:space="preserve"> 2026</w:t>
      </w:r>
      <w:r>
        <w:rPr>
          <w:b/>
          <w:color w:val="0000FF"/>
          <w:sz w:val="22"/>
          <w:szCs w:val="22"/>
        </w:rPr>
        <w:t>’D</w:t>
      </w:r>
      <w:r w:rsidR="009433C5">
        <w:rPr>
          <w:b/>
          <w:color w:val="0000FF"/>
          <w:sz w:val="22"/>
          <w:szCs w:val="22"/>
        </w:rPr>
        <w:t>I</w:t>
      </w:r>
      <w:r>
        <w:rPr>
          <w:b/>
          <w:color w:val="0000FF"/>
          <w:sz w:val="22"/>
          <w:szCs w:val="22"/>
        </w:rPr>
        <w:t xml:space="preserve">R. </w:t>
      </w:r>
    </w:p>
    <w:p w14:paraId="1536AF70" w14:textId="77777777" w:rsidR="00D97BFA" w:rsidRDefault="00D97BFA">
      <w:pPr>
        <w:jc w:val="center"/>
      </w:pPr>
    </w:p>
    <w:p w14:paraId="6DF50785" w14:textId="77777777" w:rsidR="00D97BFA" w:rsidRDefault="002C3F6D">
      <w:r>
        <w:rPr>
          <w:b/>
          <w:sz w:val="18"/>
          <w:szCs w:val="18"/>
        </w:rPr>
        <w:t>(Belirtilen tarihe kadar toplanan yardımın mutlaka bankaya yatırılarak dekont ve tutanak ile Müftülüğümüze teslim edilmesi gerekir. Yardım toplanmamışsa yardım toplanmama tutanağının doldurulup Müftülüğümüze teslim edilmesi gerekir)</w:t>
      </w:r>
    </w:p>
    <w:p w14:paraId="6C2E6B7C" w14:textId="77777777" w:rsidR="00D97BFA" w:rsidRDefault="00D97BFA">
      <w:pPr>
        <w:jc w:val="both"/>
        <w:rPr>
          <w:sz w:val="12"/>
          <w:szCs w:val="12"/>
        </w:rPr>
      </w:pPr>
    </w:p>
    <w:p w14:paraId="4BDE754C" w14:textId="77777777" w:rsidR="00D97BFA" w:rsidRDefault="002C3F6D">
      <w:pPr>
        <w:ind w:right="57"/>
        <w:jc w:val="both"/>
      </w:pPr>
      <w:r>
        <w:rPr>
          <w:sz w:val="12"/>
          <w:szCs w:val="12"/>
        </w:rPr>
        <w:t>Not: 1- Bu tutanak iki nüsha düzenlenecektir. Yardım toplamaya yetkili cami cemaatinden üç kişinin adı soyadı yazılıp imzalanacaktır. Bir nüshası cami panosuna asılacak bir nüshası da Müftülüğe verilecektir.</w:t>
      </w:r>
    </w:p>
    <w:p w14:paraId="3046CB30" w14:textId="77777777" w:rsidR="00D97BFA" w:rsidRDefault="002C3F6D">
      <w:pPr>
        <w:jc w:val="both"/>
      </w:pPr>
      <w:r>
        <w:rPr>
          <w:sz w:val="12"/>
          <w:szCs w:val="12"/>
        </w:rPr>
        <w:t>2- Diyanet İşleri Başkanlığının 31/03/2005 tarih ve 327 sayılı talimatına göre düzenlenmiştir.</w:t>
      </w:r>
    </w:p>
    <w:sectPr w:rsidR="00D97BFA">
      <w:pgSz w:w="16838" w:h="11906" w:orient="landscape"/>
      <w:pgMar w:top="709" w:right="458" w:bottom="709" w:left="465" w:header="708" w:footer="708" w:gutter="0"/>
      <w:pgBorders>
        <w:top w:val="double" w:sz="18" w:space="4" w:color="000000"/>
        <w:left w:val="double" w:sz="18" w:space="0" w:color="000000"/>
        <w:bottom w:val="double" w:sz="18" w:space="4" w:color="000000"/>
        <w:right w:val="double" w:sz="18" w:space="0" w:color="000000"/>
      </w:pgBorders>
      <w:cols w:num="2" w:sep="1" w:space="7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8E4D4" w14:textId="77777777" w:rsidR="0081569C" w:rsidRDefault="0081569C" w:rsidP="003040EB">
      <w:r>
        <w:separator/>
      </w:r>
    </w:p>
  </w:endnote>
  <w:endnote w:type="continuationSeparator" w:id="0">
    <w:p w14:paraId="4D66FB96" w14:textId="77777777" w:rsidR="0081569C" w:rsidRDefault="0081569C" w:rsidP="0030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9A80C" w14:textId="77777777" w:rsidR="0081569C" w:rsidRDefault="0081569C" w:rsidP="003040EB">
      <w:r>
        <w:separator/>
      </w:r>
    </w:p>
  </w:footnote>
  <w:footnote w:type="continuationSeparator" w:id="0">
    <w:p w14:paraId="4936D2A6" w14:textId="77777777" w:rsidR="0081569C" w:rsidRDefault="0081569C" w:rsidP="0030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A3D27"/>
    <w:multiLevelType w:val="hybridMultilevel"/>
    <w:tmpl w:val="465213F2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25F97"/>
    <w:multiLevelType w:val="hybridMultilevel"/>
    <w:tmpl w:val="465213F2"/>
    <w:lvl w:ilvl="0" w:tplc="C7F0B96E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sz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337A81"/>
    <w:multiLevelType w:val="hybridMultilevel"/>
    <w:tmpl w:val="465213F2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CA0FBB"/>
    <w:multiLevelType w:val="hybridMultilevel"/>
    <w:tmpl w:val="465213F2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6B0457"/>
    <w:multiLevelType w:val="hybridMultilevel"/>
    <w:tmpl w:val="465213F2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ED5FDF"/>
    <w:multiLevelType w:val="hybridMultilevel"/>
    <w:tmpl w:val="465213F2"/>
    <w:lvl w:ilvl="0" w:tplc="C7F0B96E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sz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C63C3B"/>
    <w:multiLevelType w:val="hybridMultilevel"/>
    <w:tmpl w:val="465213F2"/>
    <w:lvl w:ilvl="0" w:tplc="C7F0B96E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sz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5681465">
    <w:abstractNumId w:val="0"/>
  </w:num>
  <w:num w:numId="2" w16cid:durableId="1611469765">
    <w:abstractNumId w:val="6"/>
  </w:num>
  <w:num w:numId="3" w16cid:durableId="190801585">
    <w:abstractNumId w:val="2"/>
  </w:num>
  <w:num w:numId="4" w16cid:durableId="782305326">
    <w:abstractNumId w:val="7"/>
  </w:num>
  <w:num w:numId="5" w16cid:durableId="511535372">
    <w:abstractNumId w:val="5"/>
  </w:num>
  <w:num w:numId="6" w16cid:durableId="1062950615">
    <w:abstractNumId w:val="1"/>
  </w:num>
  <w:num w:numId="7" w16cid:durableId="948974110">
    <w:abstractNumId w:val="4"/>
  </w:num>
  <w:num w:numId="8" w16cid:durableId="99184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749"/>
    <w:rsid w:val="00000A04"/>
    <w:rsid w:val="000E6F01"/>
    <w:rsid w:val="002250AB"/>
    <w:rsid w:val="00261749"/>
    <w:rsid w:val="00265206"/>
    <w:rsid w:val="002A76A5"/>
    <w:rsid w:val="002C3F6D"/>
    <w:rsid w:val="003040EB"/>
    <w:rsid w:val="004769C5"/>
    <w:rsid w:val="004C2A41"/>
    <w:rsid w:val="0053261D"/>
    <w:rsid w:val="005D6CC8"/>
    <w:rsid w:val="005E55D9"/>
    <w:rsid w:val="00753854"/>
    <w:rsid w:val="007E4CC3"/>
    <w:rsid w:val="0081569C"/>
    <w:rsid w:val="009433C5"/>
    <w:rsid w:val="00A30A1C"/>
    <w:rsid w:val="00A775AF"/>
    <w:rsid w:val="00AA6927"/>
    <w:rsid w:val="00B10D5E"/>
    <w:rsid w:val="00B4631B"/>
    <w:rsid w:val="00BC50C0"/>
    <w:rsid w:val="00C82FE9"/>
    <w:rsid w:val="00C96E09"/>
    <w:rsid w:val="00D97BFA"/>
    <w:rsid w:val="00DF7373"/>
    <w:rsid w:val="00E01142"/>
    <w:rsid w:val="00E17172"/>
    <w:rsid w:val="00F55876"/>
    <w:rsid w:val="00F7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8A4D95"/>
  <w15:chartTrackingRefBased/>
  <w15:docId w15:val="{F7D6EC88-3495-476A-8BE4-D71D30D8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VarsaylanParagrafYazTipi2">
    <w:name w:val="Varsayılan Paragraf Yazı Tipi2"/>
  </w:style>
  <w:style w:type="character" w:customStyle="1" w:styleId="VarsaylanParagrafYazTipi1">
    <w:name w:val="Varsayılan Paragraf Yazı Tipi1"/>
  </w:style>
  <w:style w:type="character" w:styleId="Kpr">
    <w:name w:val="Hyperlink"/>
    <w:rPr>
      <w:rFonts w:cs="Times New Roman"/>
      <w:color w:val="0000FF"/>
      <w:u w:val="single"/>
    </w:rPr>
  </w:style>
  <w:style w:type="character" w:styleId="zlenenKpr">
    <w:name w:val="FollowedHyperlink"/>
    <w:rPr>
      <w:rFonts w:cs="Times New Roman"/>
      <w:color w:val="800080"/>
      <w:u w:val="single"/>
    </w:rPr>
  </w:style>
  <w:style w:type="character" w:customStyle="1" w:styleId="Balk1Char">
    <w:name w:val="Başlık 1 Char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FreeSans"/>
    </w:rPr>
  </w:style>
  <w:style w:type="paragraph" w:styleId="GvdeMetniGirintisi">
    <w:name w:val="Body Text Indent"/>
    <w:basedOn w:val="Normal"/>
    <w:pPr>
      <w:ind w:left="993" w:hanging="426"/>
      <w:jc w:val="both"/>
    </w:pPr>
  </w:style>
  <w:style w:type="paragraph" w:customStyle="1" w:styleId="stvealtbilgi">
    <w:name w:val="Üst ve alt bilgi"/>
    <w:basedOn w:val="Normal"/>
    <w:pPr>
      <w:suppressLineNumbers/>
      <w:tabs>
        <w:tab w:val="center" w:pos="4819"/>
        <w:tab w:val="right" w:pos="9638"/>
      </w:tabs>
    </w:p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AralkYok">
    <w:name w:val="No Spacing"/>
    <w:qFormat/>
    <w:pPr>
      <w:suppressAutoHyphens/>
    </w:pPr>
    <w:rPr>
      <w:lang w:eastAsia="zh-CN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Dzeltme">
    <w:name w:val="Revision"/>
    <w:hidden/>
    <w:uiPriority w:val="99"/>
    <w:semiHidden/>
    <w:rsid w:val="002250AB"/>
    <w:rPr>
      <w:lang w:eastAsia="zh-C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A76A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A76A5"/>
    <w:rPr>
      <w:lang w:eastAsia="zh-CN"/>
    </w:rPr>
  </w:style>
  <w:style w:type="character" w:styleId="DipnotBavurusu">
    <w:name w:val="footnote reference"/>
    <w:basedOn w:val="VarsaylanParagrafYazTipi"/>
    <w:uiPriority w:val="99"/>
    <w:semiHidden/>
    <w:unhideWhenUsed/>
    <w:rsid w:val="002A76A5"/>
    <w:rPr>
      <w:vertAlign w:val="superscript"/>
    </w:rPr>
  </w:style>
  <w:style w:type="paragraph" w:styleId="ListeParagraf">
    <w:name w:val="List Paragraph"/>
    <w:basedOn w:val="Normal"/>
    <w:uiPriority w:val="34"/>
    <w:qFormat/>
    <w:rsid w:val="00B10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F907-1A54-46E9-A7F6-9A1C2127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bcd</dc:creator>
  <cp:keywords/>
  <cp:lastModifiedBy>seyitkaragul</cp:lastModifiedBy>
  <cp:revision>2</cp:revision>
  <cp:lastPrinted>2025-02-04T11:23:00Z</cp:lastPrinted>
  <dcterms:created xsi:type="dcterms:W3CDTF">2026-06-03T12:26:00Z</dcterms:created>
  <dcterms:modified xsi:type="dcterms:W3CDTF">2026-06-03T12:26:00Z</dcterms:modified>
</cp:coreProperties>
</file>